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t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Yo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2.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ärenweg 35, Karlsruhe-Neureu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83042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